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8817" w14:textId="77777777" w:rsidR="00222867" w:rsidRDefault="009B6B29" w:rsidP="00907C0D">
      <w:pPr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FDAA30A" w14:textId="77777777" w:rsidR="00F90453" w:rsidRDefault="00C1346C" w:rsidP="00907C0D">
      <w:pPr>
        <w:jc w:val="right"/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0C2C1226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AD7173" w14:textId="77777777" w:rsidR="00222867" w:rsidRPr="00CE7DC6" w:rsidRDefault="009B6B29" w:rsidP="00907C0D">
            <w:pPr>
              <w:jc w:val="right"/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392C" w14:textId="77777777" w:rsidR="00222867" w:rsidRPr="00D635C4" w:rsidRDefault="00907C0D" w:rsidP="00907C0D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הכלכלה והתעשייה</w:t>
            </w:r>
          </w:p>
        </w:tc>
      </w:tr>
      <w:tr w:rsidR="007548B0" w14:paraId="67015DC1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1C0E205" w14:textId="77777777" w:rsidR="00222867" w:rsidRPr="00CE7DC6" w:rsidRDefault="009B6B29" w:rsidP="00907C0D">
            <w:pPr>
              <w:jc w:val="right"/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A5B8" w14:textId="77777777" w:rsidR="00222867" w:rsidRPr="00D635C4" w:rsidRDefault="001C1430" w:rsidP="00907C0D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אגף בכיר מסחר ושירותים</w:t>
            </w:r>
          </w:p>
        </w:tc>
      </w:tr>
      <w:tr w:rsidR="007548B0" w14:paraId="58EE1838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A76B41E" w14:textId="77777777" w:rsidR="00222867" w:rsidRPr="00CE7DC6" w:rsidRDefault="009B6B29" w:rsidP="00907C0D">
            <w:pPr>
              <w:jc w:val="right"/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82A" w14:textId="77777777" w:rsidR="00222867" w:rsidRDefault="00907C0D" w:rsidP="00907C0D">
            <w:r>
              <w:rPr>
                <w:rFonts w:hint="cs"/>
                <w:rtl/>
              </w:rPr>
              <w:t>9.3.2026</w:t>
            </w:r>
          </w:p>
        </w:tc>
      </w:tr>
    </w:tbl>
    <w:p w14:paraId="41240B03" w14:textId="77777777" w:rsidR="00332AFB" w:rsidRDefault="00C1346C" w:rsidP="00222867">
      <w:pPr>
        <w:rPr>
          <w:rtl/>
        </w:rPr>
      </w:pPr>
    </w:p>
    <w:p w14:paraId="1EC756CC" w14:textId="77777777" w:rsidR="00222867" w:rsidRDefault="00C1346C" w:rsidP="00222867">
      <w:pPr>
        <w:rPr>
          <w:rtl/>
        </w:rPr>
      </w:pPr>
    </w:p>
    <w:p w14:paraId="60598861" w14:textId="77777777" w:rsidR="00222867" w:rsidRDefault="00C1346C" w:rsidP="00222867">
      <w:pPr>
        <w:rPr>
          <w:rtl/>
        </w:rPr>
      </w:pPr>
    </w:p>
    <w:p w14:paraId="65D1DAE3" w14:textId="77777777" w:rsidR="00222867" w:rsidRDefault="00C1346C" w:rsidP="00222867">
      <w:pPr>
        <w:rPr>
          <w:rtl/>
        </w:rPr>
      </w:pPr>
    </w:p>
    <w:p w14:paraId="3EC714A6" w14:textId="77777777" w:rsidR="00222867" w:rsidRDefault="00C1346C" w:rsidP="00222867">
      <w:pPr>
        <w:rPr>
          <w:rtl/>
        </w:rPr>
      </w:pPr>
    </w:p>
    <w:p w14:paraId="76700A81" w14:textId="77777777" w:rsidR="00222867" w:rsidRDefault="00C1346C" w:rsidP="00222867">
      <w:pPr>
        <w:rPr>
          <w:rtl/>
        </w:rPr>
      </w:pPr>
    </w:p>
    <w:p w14:paraId="434FEDC6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 w:rsidR="002C0C80">
        <w:rPr>
          <w:rFonts w:ascii="Arial" w:hAnsi="Arial" w:hint="cs"/>
          <w:bCs/>
          <w:sz w:val="22"/>
          <w:szCs w:val="22"/>
          <w:u w:val="single"/>
          <w:rtl/>
        </w:rPr>
        <w:t xml:space="preserve"> </w:t>
      </w:r>
      <w:r>
        <w:rPr>
          <w:rFonts w:ascii="Arial" w:hAnsi="Arial"/>
          <w:bCs/>
          <w:sz w:val="22"/>
          <w:szCs w:val="22"/>
          <w:u w:val="single"/>
          <w:rtl/>
        </w:rPr>
        <w:t>/ ספק חוץ</w:t>
      </w:r>
    </w:p>
    <w:p w14:paraId="6C61A8F5" w14:textId="77777777" w:rsidR="00222867" w:rsidRDefault="00C1346C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799BABA6" w14:textId="7777777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1C1430">
        <w:rPr>
          <w:rFonts w:ascii="Arial" w:hAnsi="Arial"/>
          <w:b/>
          <w:sz w:val="21"/>
          <w:szCs w:val="21"/>
        </w:rPr>
        <w:t>×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6414E7D4" w14:textId="77777777" w:rsidR="00222867" w:rsidRPr="00AF57E9" w:rsidRDefault="00C1346C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780A4E5D" w14:textId="77777777" w:rsidTr="005F0555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10E98D8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680C015C" w14:textId="77777777" w:rsidTr="005F0555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32F5" w14:textId="77777777" w:rsidR="00A34B4E" w:rsidRPr="00A34B4E" w:rsidRDefault="00111DE1" w:rsidP="00064E4C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רקע: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מפיין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"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רא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"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ו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מפיין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ומ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ובל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לכל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תעשיי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עד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צור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ר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ן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ת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מעונאי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הפחי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קר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חי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שרא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סגר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מפיין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ע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יבור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112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חיר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ז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שמעות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אשר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זוכ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חייב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כור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חיר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קוב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קבוע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ופ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צ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פצי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ארכ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דדי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ופ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ש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ודש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7E48AD81" w14:textId="77777777" w:rsidR="00A34B4E" w:rsidRPr="00A34B4E" w:rsidRDefault="00A34B4E" w:rsidP="00064E4C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</w:p>
          <w:p w14:paraId="45351929" w14:textId="77777777" w:rsidR="00A34B4E" w:rsidRPr="00A34B4E" w:rsidRDefault="00A34B4E" w:rsidP="00064E4C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ליך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חרותי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בחרה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ת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רפור</w:t>
            </w:r>
            <w:proofErr w:type="spellEnd"/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ישם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מפיין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יא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ויבת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כור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ל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ים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קבע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די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שרד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חירים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קבעו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ראש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מפיין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פוי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עול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כ־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50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ניפי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ת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חבי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רץ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מורה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לכלה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קצה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קציב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־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25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ליון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קלים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טובת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מפיין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ווקי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קופת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זכייה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פשרות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רחבת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ציב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כום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ה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ופה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ת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שה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ודשים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211317EF" w14:textId="77777777" w:rsidR="00A34B4E" w:rsidRPr="00A34B4E" w:rsidRDefault="00A34B4E" w:rsidP="00064E4C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7489DDB9" w14:textId="77777777" w:rsidR="00222867" w:rsidRPr="002113F6" w:rsidRDefault="001C1430" w:rsidP="00064E4C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חלק מהק</w:t>
            </w:r>
            <w:r w:rsidR="002C0C8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ין השיווקי עולה הצורך ב</w:t>
            </w:r>
            <w:r w:rsidR="002854A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מוש בק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="002854A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ם מכירות (</w:t>
            </w:r>
            <w:proofErr w:type="spellStart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ד</w:t>
            </w:r>
            <w:r w:rsidR="002854A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"מ</w:t>
            </w:r>
            <w:proofErr w:type="spellEnd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). השימוש</w:t>
            </w:r>
            <w:r w:rsidR="002854A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נועד להבטיח ש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זל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2854A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יוצגו באופן בולט בסניפי הרשת לטובת הצרכנים ולא יוצנעו בין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גוון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חב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ע</w:t>
            </w:r>
            <w:r w:rsidR="002854A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רכנ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ניפ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2854A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כך,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קבע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לק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מעות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קציב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מפיין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קצ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עיל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ד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proofErr w:type="spellEnd"/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זי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וך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ניפ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עיל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ו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עד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בטיח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רא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בוה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סייע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רכנ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זהות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קל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הלך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ניי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חזק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דע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וזמ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  <w:r w:rsid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עיל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ד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proofErr w:type="spellEnd"/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פוי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כלו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גוון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מצע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תוג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כוונ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וך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ניפ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כל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צב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קנ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צוג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יעודי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וצר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לוט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דף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יחוד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בליט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לול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וזמ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דבק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צפ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כוונ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יזואלי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ביל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צרכנ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זור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כיר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לוונטי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שת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שילוט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כניס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סניפ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מד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צוג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רכזי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כן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מנט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רפי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ולט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מתג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אפשר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יהו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יר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ה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הלך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ניי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מצע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ו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עדו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צור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רא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יד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רור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מפיין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ניפ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הבטיח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צרכנ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כלו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זה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קל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לול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זל</w:t>
            </w:r>
            <w:r w:rsid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="009B14D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ות</w:t>
            </w:r>
            <w:r w:rsidR="009B14DD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עילות</w:t>
            </w:r>
            <w:r w:rsidR="009B14DD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ד</w:t>
            </w:r>
            <w:r w:rsidR="009B14DD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proofErr w:type="spellEnd"/>
            <w:r w:rsidR="009B14DD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2D5A9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מחרה</w:t>
            </w:r>
            <w:r w:rsidR="00B543F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כום</w:t>
            </w:r>
            <w:r w:rsidR="009B14DD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9B14DD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ד</w:t>
            </w:r>
            <w:r w:rsidR="009B14DD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־</w:t>
            </w:r>
            <w:r w:rsidR="009B14DD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4 </w:t>
            </w:r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ליון</w:t>
            </w:r>
            <w:r w:rsidR="009B14DD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קלים</w:t>
            </w:r>
            <w:r w:rsidR="009B14DD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כולל מע"מ </w:t>
            </w:r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קציב</w:t>
            </w:r>
            <w:r w:rsidR="009B14DD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מפיין</w:t>
            </w:r>
            <w:r w:rsidR="004B72D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והיא תוקצה לטובת הכנת התוצרים</w:t>
            </w:r>
            <w:r w:rsidR="00B543F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14:paraId="2F9D09B4" w14:textId="77777777" w:rsidR="00222867" w:rsidRPr="00AF57E9" w:rsidRDefault="00C1346C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368A0BB8" w14:textId="77777777" w:rsidR="00222867" w:rsidRPr="00AF57E9" w:rsidRDefault="009B6B29" w:rsidP="005F0555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5F0555">
        <w:rPr>
          <w:rFonts w:ascii="Times New Roman" w:hAnsi="Times New Roman" w:cs="Times New Roman"/>
          <w:b/>
          <w:sz w:val="21"/>
          <w:szCs w:val="21"/>
        </w:rPr>
        <w:t>×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8F056B3" w14:textId="77777777" w:rsidR="00222867" w:rsidRPr="00AF57E9" w:rsidRDefault="00C1346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73B0E7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5FA67AE4" w14:textId="77777777" w:rsidR="00222867" w:rsidRPr="00AF57E9" w:rsidRDefault="00C1346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6C44A109" w14:textId="77777777" w:rsidTr="00222867">
        <w:tc>
          <w:tcPr>
            <w:tcW w:w="3085" w:type="dxa"/>
            <w:hideMark/>
          </w:tcPr>
          <w:p w14:paraId="10C5553F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7D64123F" w14:textId="77777777" w:rsidR="00222867" w:rsidRPr="00AF57E9" w:rsidRDefault="005F055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×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  <w:proofErr w:type="gramEnd"/>
          </w:p>
        </w:tc>
        <w:tc>
          <w:tcPr>
            <w:tcW w:w="3116" w:type="dxa"/>
          </w:tcPr>
          <w:p w14:paraId="031CFC38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0A04913E" w14:textId="77777777" w:rsidR="00222867" w:rsidRPr="00AF57E9" w:rsidRDefault="00C1346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FE2B8DE" w14:textId="77777777" w:rsidR="00222867" w:rsidRPr="00AF57E9" w:rsidRDefault="00C1346C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6"/>
        <w:gridCol w:w="2998"/>
      </w:tblGrid>
      <w:tr w:rsidR="007548B0" w14:paraId="6AEE15EA" w14:textId="77777777" w:rsidTr="00222867">
        <w:tc>
          <w:tcPr>
            <w:tcW w:w="2698" w:type="dxa"/>
            <w:shd w:val="clear" w:color="auto" w:fill="E6E6E6"/>
            <w:hideMark/>
          </w:tcPr>
          <w:p w14:paraId="57DAE8D9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0423C2A0" w14:textId="3337681E" w:rsidR="00222867" w:rsidRPr="005F0555" w:rsidRDefault="00D47DD8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מי. י בע"מ</w:t>
            </w:r>
          </w:p>
        </w:tc>
      </w:tr>
      <w:tr w:rsidR="007548B0" w14:paraId="2F37E220" w14:textId="77777777" w:rsidTr="00222867">
        <w:tc>
          <w:tcPr>
            <w:tcW w:w="2698" w:type="dxa"/>
            <w:shd w:val="clear" w:color="auto" w:fill="E6E6E6"/>
            <w:hideMark/>
          </w:tcPr>
          <w:p w14:paraId="4ACBAF23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030AB8B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4D5E217F" w14:textId="77777777" w:rsidR="00222867" w:rsidRPr="005F0555" w:rsidRDefault="007867DC">
            <w:pPr>
              <w:rPr>
                <w:rFonts w:asciiTheme="minorBidi" w:hAnsiTheme="minorBidi" w:cstheme="minorBidi"/>
                <w:b/>
                <w:sz w:val="21"/>
                <w:szCs w:val="21"/>
              </w:rPr>
            </w:pPr>
            <w:r w:rsidRPr="007867DC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515688794</w:t>
            </w:r>
          </w:p>
        </w:tc>
      </w:tr>
      <w:tr w:rsidR="007548B0" w14:paraId="7ECF728C" w14:textId="77777777" w:rsidTr="00222867">
        <w:tc>
          <w:tcPr>
            <w:tcW w:w="2698" w:type="dxa"/>
            <w:shd w:val="clear" w:color="auto" w:fill="E6E6E6"/>
            <w:hideMark/>
          </w:tcPr>
          <w:p w14:paraId="0DEAC01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01D708DF" w14:textId="77777777" w:rsidR="00222867" w:rsidRPr="00AF57E9" w:rsidRDefault="005F3B7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×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317C0B6F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2740285B" w14:textId="77777777" w:rsidTr="00222867">
        <w:tc>
          <w:tcPr>
            <w:tcW w:w="2698" w:type="dxa"/>
            <w:shd w:val="clear" w:color="auto" w:fill="E6E6E6"/>
            <w:hideMark/>
          </w:tcPr>
          <w:p w14:paraId="776A51C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44D129DF" w14:textId="77777777" w:rsidR="00222867" w:rsidRPr="005F0555" w:rsidRDefault="005F3B7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5F055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4,000,000 ₪ </w:t>
            </w:r>
            <w:r w:rsidR="00B543F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7548B0" w14:paraId="2FD818CE" w14:textId="77777777" w:rsidTr="00222867">
        <w:tc>
          <w:tcPr>
            <w:tcW w:w="2698" w:type="dxa"/>
            <w:shd w:val="clear" w:color="auto" w:fill="E6E6E6"/>
            <w:hideMark/>
          </w:tcPr>
          <w:p w14:paraId="6358E47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64411539" w14:textId="77777777" w:rsidR="00222867" w:rsidRPr="005F0555" w:rsidRDefault="00911B9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5F055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ד 6 חודשים</w:t>
            </w:r>
          </w:p>
        </w:tc>
      </w:tr>
    </w:tbl>
    <w:p w14:paraId="103C5C4C" w14:textId="77777777" w:rsidR="00222867" w:rsidRPr="00AF57E9" w:rsidRDefault="00C1346C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76AD91B1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14:paraId="7BBB3B71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8E45FE6" w14:textId="77777777" w:rsidR="00222867" w:rsidRPr="00AF57E9" w:rsidRDefault="00C1346C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4C3FF284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4C478460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EAE2938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2A703B16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2E978AA4" w14:textId="77777777" w:rsidR="00222867" w:rsidRPr="00AF57E9" w:rsidRDefault="00C1346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170BED7A" w14:textId="77777777" w:rsidTr="005F0555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92A5" w14:textId="77777777" w:rsidR="005F0555" w:rsidRPr="005F0555" w:rsidRDefault="005F0555" w:rsidP="00064E4C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ישו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עיל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ד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proofErr w:type="spellEnd"/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2854A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היר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רפור</w:t>
            </w:r>
            <w:proofErr w:type="spellEnd"/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2854A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כי עליה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סתייע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פק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מו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א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ובד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ז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י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ב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ספק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סיון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צטבר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בוד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וא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כיר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טב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ך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ניפי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הלי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בוד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א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הלי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ניפי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ני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כר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ו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ת</w:t>
            </w:r>
            <w:r w:rsidR="002D5A9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 מעבר להקטנת הסיכון לתקלות בשירותים הניתנים למשרד,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יאו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עי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היר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עיל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ידו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טמעת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ניפי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כן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כנון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דויק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קני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ד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proofErr w:type="spellEnd"/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תאמת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אפייני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ניפי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ני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ב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ד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דרש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עלוי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רוכ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כך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723C67FB" w14:textId="77777777" w:rsidR="001C1430" w:rsidRPr="005F0555" w:rsidRDefault="001C1430" w:rsidP="00064E4C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bookmarkStart w:id="0" w:name="_Hlk224033463"/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בט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קב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נ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שיב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ור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צונו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לכל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תעשיי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שיק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מפיין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ני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ג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סח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קופ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אופיינ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ליי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מעותי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וצא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קי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י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זון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לא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מפיין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טר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ג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אפשר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יבור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הנ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י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ז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קופ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ב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וצא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זון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בוה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יוחד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bookmarkEnd w:id="0"/>
          <w:p w14:paraId="126DF030" w14:textId="77777777" w:rsidR="001C1430" w:rsidRDefault="001C1430" w:rsidP="00064E4C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1EA41969" w14:textId="77777777" w:rsidR="005F0555" w:rsidRPr="005F0555" w:rsidRDefault="005F0555" w:rsidP="00064E4C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רפור</w:t>
            </w:r>
            <w:proofErr w:type="spellEnd"/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ומד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ך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פעיל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ד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proofErr w:type="spellEnd"/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בוצע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מו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א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ובד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ופן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בוע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א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ן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תר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נוע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שש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זליג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חרי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גיש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וגע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עיל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ופן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צג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י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תכנון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עיל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יווקי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ניפי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186F9EEC" w14:textId="77777777" w:rsidR="00B543F9" w:rsidRDefault="00B543F9" w:rsidP="00B543F9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0D308C0B" w14:textId="77777777" w:rsidR="00F50CDC" w:rsidRDefault="00F50CDC" w:rsidP="00B543F9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1A794057" w14:textId="77777777" w:rsidR="00F50CDC" w:rsidRDefault="00F50CDC" w:rsidP="00B543F9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38A601E1" w14:textId="77777777" w:rsidR="00F50CDC" w:rsidRDefault="00F50CDC" w:rsidP="00B543F9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53A2D806" w14:textId="77777777" w:rsidR="00F50CDC" w:rsidRDefault="00F50CDC" w:rsidP="00B543F9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29463C5E" w14:textId="77777777" w:rsidR="00F50CDC" w:rsidRDefault="00F50CDC" w:rsidP="00B543F9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0686A1FE" w14:textId="77777777" w:rsidR="00F50CDC" w:rsidRDefault="00F50CDC" w:rsidP="00B543F9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76013775" w14:textId="77777777" w:rsidR="00B543F9" w:rsidRDefault="00F50CDC" w:rsidP="00B543F9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זאת ועוד, </w:t>
            </w:r>
            <w:r w:rsidR="00B543F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לאור הדרישה כי על המשרד לעמוד בסד זמנים צפוף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מעותי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, ה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דה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יים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תקצר משמעותית את לוחות הזמנים ותאפשר את </w:t>
            </w:r>
            <w:proofErr w:type="spellStart"/>
            <w:r w:rsidR="00B543F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ומו</w:t>
            </w:r>
            <w:proofErr w:type="spellEnd"/>
            <w:r w:rsidR="00B543F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לפני החג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B543F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זאת, לאור העובדה כי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כיר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ך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עילו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א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גורמים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לוונטיים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כל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ניף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B543F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ומשכך ניתן יהיה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תחיל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ישום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עילו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ופן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ידי</w:t>
            </w:r>
            <w:proofErr w:type="spellEnd"/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חסי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עומ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א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דש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ידרש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ופ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ידה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יכרו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נה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נהלי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בודה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בר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לול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עכב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ישום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מפיין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  <w:r w:rsidR="00B543F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27B96776" w14:textId="77777777" w:rsidR="005F0555" w:rsidRPr="005F0555" w:rsidRDefault="005F0555" w:rsidP="005F055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0EC2D956" w14:textId="77777777" w:rsidR="005F0555" w:rsidRPr="005F0555" w:rsidRDefault="005F0555" w:rsidP="005F055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641865F2" w14:textId="77777777" w:rsidR="00222867" w:rsidRPr="00AF57E9" w:rsidRDefault="00C1346C" w:rsidP="005F055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3FA21EC3" w14:textId="77777777" w:rsidR="00222867" w:rsidRPr="00AF57E9" w:rsidRDefault="00C1346C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4982F69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403A8081" w14:textId="77777777" w:rsidR="00222867" w:rsidRPr="00AF57E9" w:rsidRDefault="00C1346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F60AE8E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5B154152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675F57" w14:paraId="4BB55BD5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C86B" w14:textId="77777777" w:rsidR="00222867" w:rsidRPr="00AF57E9" w:rsidRDefault="002C0C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ורון חמ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A4B5" w14:textId="77777777" w:rsidR="00222867" w:rsidRPr="00AF57E9" w:rsidRDefault="002C0C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אגף בכיר מסחר ושירות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CEA" w14:textId="77777777" w:rsidR="00222867" w:rsidRPr="00AF57E9" w:rsidRDefault="00675F5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  <w:lang w:eastAsia="he-IL"/>
              </w:rPr>
              <w:drawing>
                <wp:inline distT="0" distB="0" distL="0" distR="0" wp14:anchorId="21ED0CBC" wp14:editId="1E0E4883">
                  <wp:extent cx="1378472" cy="531978"/>
                  <wp:effectExtent l="0" t="0" r="0" b="190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תמונה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799" cy="54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F57" w14:paraId="3D12E99E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90D785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A8B453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1AB809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9991CA8" w14:textId="77777777" w:rsidR="00222867" w:rsidRPr="00817FBA" w:rsidRDefault="00C1346C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4F92" w14:textId="77777777" w:rsidR="00C1346C" w:rsidRDefault="00C1346C">
      <w:r>
        <w:separator/>
      </w:r>
    </w:p>
  </w:endnote>
  <w:endnote w:type="continuationSeparator" w:id="0">
    <w:p w14:paraId="16665107" w14:textId="77777777" w:rsidR="00C1346C" w:rsidRDefault="00C1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14:paraId="11C83E64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130FBD64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DE172F4" w14:textId="77777777"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D03DB60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1835B5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1835B5">
            <w:rPr>
              <w:rFonts w:asciiTheme="minorBidi" w:hAnsiTheme="minorBidi" w:cstheme="minorBidi"/>
              <w:noProof/>
              <w:color w:val="FFFFFF" w:themeColor="background1"/>
              <w:rtl/>
            </w:rPr>
            <w:t>3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0803B876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14:paraId="23F4B56C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A0E4CA8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19FAA11" w14:textId="77777777"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54C0A46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32C677" w14:textId="77777777"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14:paraId="2BB1F30F" w14:textId="77777777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7DE0C32D" w14:textId="77777777"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32AC9879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22622F01" w14:textId="77777777"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64C65B0B" w14:textId="77777777"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82C1" w14:textId="77777777" w:rsidR="00C1346C" w:rsidRDefault="00C1346C">
      <w:r>
        <w:separator/>
      </w:r>
    </w:p>
  </w:footnote>
  <w:footnote w:type="continuationSeparator" w:id="0">
    <w:p w14:paraId="787C6298" w14:textId="77777777" w:rsidR="00C1346C" w:rsidRDefault="00C13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10B48E8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1A86DD2E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2DFDC17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03DAD95D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8F8AAFF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766FEDA" wp14:editId="054BCD49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06C4D3C1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47FC41CB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3374E8CE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713FB6F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4A18793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14:paraId="2E46BFD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DD178C8" w14:textId="77777777" w:rsidR="009220EC" w:rsidRPr="00D84715" w:rsidRDefault="00C1346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813931B" w14:textId="77777777" w:rsidR="009220EC" w:rsidRDefault="00C1346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1FF55CA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B8AFE33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7947838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B3BA394" w14:textId="77777777" w:rsidR="003D6D13" w:rsidRPr="00D84715" w:rsidRDefault="00C1346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9FF4F3D" w14:textId="77777777" w:rsidR="003D6D13" w:rsidRPr="00D84715" w:rsidRDefault="00C1346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28FB559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E2CD72B" w14:textId="77777777"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14:paraId="5F14766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78DF35D" w14:textId="77777777" w:rsidR="009220EC" w:rsidRPr="00D84715" w:rsidRDefault="00C1346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BBE1379" w14:textId="77777777" w:rsidR="009220EC" w:rsidRPr="00D84715" w:rsidRDefault="00C1346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5FDD6E2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6297258" w14:textId="77777777"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14:paraId="054BCCDF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F103959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1C74C794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7192DBD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BFC959C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04555F" w14:textId="77777777"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14:paraId="47FF32B2" w14:textId="77777777" w:rsidR="00E678BB" w:rsidRPr="00D84715" w:rsidRDefault="00C1346C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C71"/>
    <w:rsid w:val="00001D45"/>
    <w:rsid w:val="00064E4C"/>
    <w:rsid w:val="00080931"/>
    <w:rsid w:val="00111DE1"/>
    <w:rsid w:val="00142CB9"/>
    <w:rsid w:val="001835B5"/>
    <w:rsid w:val="001B244F"/>
    <w:rsid w:val="001C1430"/>
    <w:rsid w:val="002113F6"/>
    <w:rsid w:val="00263D5D"/>
    <w:rsid w:val="002854A6"/>
    <w:rsid w:val="002C0C80"/>
    <w:rsid w:val="002D5A95"/>
    <w:rsid w:val="00336CDD"/>
    <w:rsid w:val="00382936"/>
    <w:rsid w:val="00406761"/>
    <w:rsid w:val="0042031D"/>
    <w:rsid w:val="004203BB"/>
    <w:rsid w:val="004B72D2"/>
    <w:rsid w:val="004D4740"/>
    <w:rsid w:val="004E2BA6"/>
    <w:rsid w:val="00524CD9"/>
    <w:rsid w:val="005F0555"/>
    <w:rsid w:val="005F3B70"/>
    <w:rsid w:val="0064266D"/>
    <w:rsid w:val="00675F57"/>
    <w:rsid w:val="007548B0"/>
    <w:rsid w:val="007867DC"/>
    <w:rsid w:val="007B2679"/>
    <w:rsid w:val="007F3305"/>
    <w:rsid w:val="00811BAF"/>
    <w:rsid w:val="00907C0D"/>
    <w:rsid w:val="00911B9F"/>
    <w:rsid w:val="009745D8"/>
    <w:rsid w:val="009B14DD"/>
    <w:rsid w:val="009B6B29"/>
    <w:rsid w:val="009F7FB7"/>
    <w:rsid w:val="00A05820"/>
    <w:rsid w:val="00A34B4E"/>
    <w:rsid w:val="00B543F9"/>
    <w:rsid w:val="00BA4EA1"/>
    <w:rsid w:val="00C1346C"/>
    <w:rsid w:val="00CD0A5B"/>
    <w:rsid w:val="00D0066D"/>
    <w:rsid w:val="00D209C4"/>
    <w:rsid w:val="00D47DD8"/>
    <w:rsid w:val="00D50728"/>
    <w:rsid w:val="00E21BC1"/>
    <w:rsid w:val="00F3121A"/>
    <w:rsid w:val="00F5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3404AA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5FBC2-2E9F-4EC4-936E-D92E1057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3</Pages>
  <Words>737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סימה פיאמנטה</cp:lastModifiedBy>
  <cp:revision>2</cp:revision>
  <dcterms:created xsi:type="dcterms:W3CDTF">2026-03-25T19:04:00Z</dcterms:created>
  <dcterms:modified xsi:type="dcterms:W3CDTF">2026-03-2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